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738"/>
        <w:gridCol w:w="1738"/>
        <w:gridCol w:w="3476"/>
      </w:tblGrid>
      <w:tr w:rsidR="000E6848" w:rsidRPr="00AD09C8" w:rsidTr="00EB34EA">
        <w:trPr>
          <w:trHeight w:val="713"/>
        </w:trPr>
        <w:tc>
          <w:tcPr>
            <w:tcW w:w="10428" w:type="dxa"/>
            <w:gridSpan w:val="4"/>
            <w:vAlign w:val="center"/>
          </w:tcPr>
          <w:p w:rsidR="000E6848" w:rsidRPr="00E337AB" w:rsidRDefault="007A443D" w:rsidP="00E337A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sz w:val="22"/>
              </w:rPr>
            </w:pPr>
            <w:bookmarkStart w:id="0" w:name="_GoBack"/>
            <w:bookmarkEnd w:id="0"/>
            <w:r w:rsidRPr="007A443D">
              <w:rPr>
                <w:rFonts w:asciiTheme="minorHAnsi" w:eastAsiaTheme="minorEastAsia" w:hAnsiTheme="minorHAnsi" w:cstheme="minorHAnsi" w:hint="eastAsia"/>
                <w:b/>
                <w:sz w:val="28"/>
              </w:rPr>
              <w:t>心理教育小組－生涯規劃（研究生專場）</w:t>
            </w:r>
            <w:r w:rsidR="000E6848" w:rsidRPr="00E337AB">
              <w:rPr>
                <w:rFonts w:asciiTheme="minorHAnsi" w:eastAsiaTheme="minorEastAsia" w:hAnsiTheme="minorHAnsi" w:cstheme="minorHAnsi" w:hint="eastAsia"/>
                <w:b/>
                <w:sz w:val="28"/>
              </w:rPr>
              <w:t>報名表</w:t>
            </w:r>
          </w:p>
        </w:tc>
      </w:tr>
      <w:tr w:rsidR="0082226A" w:rsidRPr="00AD09C8" w:rsidTr="00EB34EA">
        <w:trPr>
          <w:trHeight w:val="713"/>
        </w:trPr>
        <w:tc>
          <w:tcPr>
            <w:tcW w:w="10428" w:type="dxa"/>
            <w:gridSpan w:val="4"/>
            <w:vAlign w:val="center"/>
          </w:tcPr>
          <w:p w:rsidR="0082226A" w:rsidRDefault="0082226A" w:rsidP="0082226A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請選其中一組：</w:t>
            </w:r>
            <w:r>
              <w:rPr>
                <w:rFonts w:asciiTheme="minorEastAsia" w:eastAsiaTheme="minorEastAsia" w:hAnsiTheme="minorEastAsia" w:cstheme="minorHAnsi" w:hint="eastAsia"/>
              </w:rPr>
              <w:t>□</w:t>
            </w:r>
            <w:r>
              <w:rPr>
                <w:rFonts w:asciiTheme="minorHAnsi" w:eastAsiaTheme="minorEastAsia" w:hAnsiTheme="minorHAnsi" w:cstheme="minorHAnsi"/>
              </w:rPr>
              <w:t xml:space="preserve"> A</w:t>
            </w:r>
            <w:r>
              <w:rPr>
                <w:rFonts w:asciiTheme="minorHAnsi" w:eastAsiaTheme="minorEastAsia" w:hAnsiTheme="minorHAnsi" w:cstheme="minorHAnsi" w:hint="eastAsia"/>
              </w:rPr>
              <w:t>組（星期四上</w:t>
            </w:r>
            <w:proofErr w:type="gramStart"/>
            <w:r>
              <w:rPr>
                <w:rFonts w:asciiTheme="minorHAnsi" w:eastAsiaTheme="minorEastAsia" w:hAnsiTheme="minorHAnsi" w:cstheme="minorHAnsi" w:hint="eastAsia"/>
              </w:rPr>
              <w:t>午場</w:t>
            </w:r>
            <w:proofErr w:type="gramEnd"/>
            <w:r>
              <w:rPr>
                <w:rFonts w:asciiTheme="minorHAnsi" w:eastAsiaTheme="minorEastAsia" w:hAnsiTheme="minorHAnsi" w:cstheme="minorHAnsi" w:hint="eastAsia"/>
              </w:rPr>
              <w:t>）：</w:t>
            </w:r>
            <w:r w:rsidRPr="00AD09C8">
              <w:rPr>
                <w:rFonts w:asciiTheme="minorHAnsi" w:eastAsiaTheme="minorEastAsia" w:hAnsiTheme="minorHAnsi" w:cstheme="minorHAnsi"/>
              </w:rPr>
              <w:t>201</w:t>
            </w:r>
            <w:r>
              <w:rPr>
                <w:rFonts w:asciiTheme="minorHAnsi" w:eastAsiaTheme="minorEastAsia" w:hAnsiTheme="minorHAnsi" w:cstheme="minorHAnsi"/>
              </w:rPr>
              <w:t>6</w:t>
            </w:r>
            <w:r w:rsidRPr="00AD09C8">
              <w:rPr>
                <w:rFonts w:asciiTheme="minorHAnsi" w:eastAsiaTheme="minorEastAsia" w:hAnsiTheme="minorHAnsi" w:cstheme="minorHAnsi"/>
              </w:rPr>
              <w:t>年</w:t>
            </w:r>
            <w:r>
              <w:rPr>
                <w:rFonts w:asciiTheme="minorHAnsi" w:eastAsiaTheme="minorEastAsia" w:hAnsiTheme="minorHAnsi" w:cstheme="minorHAnsi"/>
              </w:rPr>
              <w:t>9</w:t>
            </w:r>
            <w:r w:rsidRPr="00AD09C8">
              <w:rPr>
                <w:rFonts w:asciiTheme="minorHAnsi" w:eastAsiaTheme="minorEastAsia" w:hAnsiTheme="minorHAnsi" w:cstheme="minorHAnsi"/>
              </w:rPr>
              <w:t>月</w:t>
            </w:r>
            <w:r>
              <w:rPr>
                <w:rFonts w:asciiTheme="minorHAnsi" w:eastAsiaTheme="minorEastAsia" w:hAnsiTheme="minorHAnsi" w:cstheme="minorHAnsi"/>
              </w:rPr>
              <w:t>22</w:t>
            </w:r>
            <w:r>
              <w:rPr>
                <w:rFonts w:asciiTheme="minorHAnsi" w:eastAsiaTheme="minorEastAsia" w:hAnsiTheme="minorHAnsi" w:cstheme="minorHAnsi" w:hint="eastAsia"/>
              </w:rPr>
              <w:t>日，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10:30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至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12:00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（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1.5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小時）</w:t>
            </w:r>
          </w:p>
          <w:p w:rsidR="0082226A" w:rsidRPr="0082226A" w:rsidRDefault="0082226A" w:rsidP="002531E5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Theme="minorHAnsi" w:eastAsiaTheme="minorEastAsia" w:hAnsiTheme="minorHAnsi" w:cstheme="minorHAnsi"/>
              </w:rPr>
            </w:pPr>
            <w:r w:rsidRPr="0082226A">
              <w:rPr>
                <w:rFonts w:asciiTheme="minorHAnsi" w:eastAsiaTheme="minorEastAsia" w:hAnsiTheme="minorHAnsi" w:cstheme="minorHAnsi"/>
              </w:rPr>
              <w:t>B</w:t>
            </w:r>
            <w:r w:rsidRPr="0082226A">
              <w:rPr>
                <w:rFonts w:asciiTheme="minorHAnsi" w:eastAsiaTheme="minorEastAsia" w:hAnsiTheme="minorHAnsi" w:cstheme="minorHAnsi" w:hint="eastAsia"/>
              </w:rPr>
              <w:t>組（星期四下</w:t>
            </w:r>
            <w:proofErr w:type="gramStart"/>
            <w:r w:rsidRPr="0082226A">
              <w:rPr>
                <w:rFonts w:asciiTheme="minorHAnsi" w:eastAsiaTheme="minorEastAsia" w:hAnsiTheme="minorHAnsi" w:cstheme="minorHAnsi" w:hint="eastAsia"/>
              </w:rPr>
              <w:t>午場</w:t>
            </w:r>
            <w:proofErr w:type="gramEnd"/>
            <w:r w:rsidRPr="0082226A">
              <w:rPr>
                <w:rFonts w:asciiTheme="minorHAnsi" w:eastAsiaTheme="minorEastAsia" w:hAnsiTheme="minorHAnsi" w:cstheme="minorHAnsi" w:hint="eastAsia"/>
              </w:rPr>
              <w:t>）：</w:t>
            </w:r>
            <w:r w:rsidRPr="0082226A">
              <w:rPr>
                <w:rFonts w:asciiTheme="minorHAnsi" w:eastAsiaTheme="minorEastAsia" w:hAnsiTheme="minorHAnsi" w:cstheme="minorHAnsi"/>
              </w:rPr>
              <w:t>2016</w:t>
            </w:r>
            <w:r w:rsidRPr="0082226A">
              <w:rPr>
                <w:rFonts w:asciiTheme="minorHAnsi" w:eastAsiaTheme="minorEastAsia" w:hAnsiTheme="minorHAnsi" w:cstheme="minorHAnsi"/>
              </w:rPr>
              <w:t>年</w:t>
            </w:r>
            <w:r w:rsidRPr="0082226A">
              <w:rPr>
                <w:rFonts w:asciiTheme="minorHAnsi" w:eastAsiaTheme="minorEastAsia" w:hAnsiTheme="minorHAnsi" w:cstheme="minorHAnsi"/>
              </w:rPr>
              <w:t>9</w:t>
            </w:r>
            <w:r w:rsidRPr="0082226A">
              <w:rPr>
                <w:rFonts w:asciiTheme="minorHAnsi" w:eastAsiaTheme="minorEastAsia" w:hAnsiTheme="minorHAnsi" w:cstheme="minorHAnsi"/>
              </w:rPr>
              <w:t>月</w:t>
            </w:r>
            <w:r w:rsidRPr="0082226A">
              <w:rPr>
                <w:rFonts w:asciiTheme="minorHAnsi" w:eastAsiaTheme="minorEastAsia" w:hAnsiTheme="minorHAnsi" w:cstheme="minorHAnsi"/>
              </w:rPr>
              <w:t>29</w:t>
            </w:r>
            <w:r w:rsidRPr="0082226A">
              <w:rPr>
                <w:rFonts w:asciiTheme="minorHAnsi" w:eastAsiaTheme="minorEastAsia" w:hAnsiTheme="minorHAnsi" w:cstheme="minorHAnsi" w:hint="eastAsia"/>
              </w:rPr>
              <w:t>日，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15:30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至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17:00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（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1.5</w:t>
            </w:r>
            <w:r w:rsidR="002531E5" w:rsidRPr="002531E5">
              <w:rPr>
                <w:rFonts w:asciiTheme="minorHAnsi" w:eastAsiaTheme="minorEastAsia" w:hAnsiTheme="minorHAnsi" w:cstheme="minorHAnsi" w:hint="eastAsia"/>
              </w:rPr>
              <w:t>小時）</w:t>
            </w:r>
          </w:p>
        </w:tc>
      </w:tr>
      <w:tr w:rsidR="000E6848" w:rsidRPr="00AD09C8" w:rsidTr="006B2F33">
        <w:trPr>
          <w:trHeight w:val="342"/>
        </w:trPr>
        <w:tc>
          <w:tcPr>
            <w:tcW w:w="3476" w:type="dxa"/>
            <w:vAlign w:val="center"/>
          </w:tcPr>
          <w:p w:rsidR="000E6848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  <w:r w:rsidRPr="003F55CA">
              <w:rPr>
                <w:rFonts w:asciiTheme="minorHAnsi" w:eastAsiaTheme="minorEastAsia" w:hAnsiTheme="minorHAnsi" w:cstheme="minorHAnsi" w:hint="eastAsia"/>
              </w:rPr>
              <w:t>中文姓名</w:t>
            </w:r>
          </w:p>
          <w:p w:rsidR="000E6848" w:rsidRPr="003F55CA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76" w:type="dxa"/>
            <w:gridSpan w:val="2"/>
            <w:vAlign w:val="center"/>
          </w:tcPr>
          <w:p w:rsidR="000E6848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英文姓名</w:t>
            </w:r>
          </w:p>
          <w:p w:rsidR="000E6848" w:rsidRPr="003F55CA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0E6848" w:rsidRDefault="00325B7D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性</w:t>
            </w:r>
            <w:r w:rsidR="000E6848">
              <w:rPr>
                <w:rFonts w:asciiTheme="minorHAnsi" w:eastAsiaTheme="minorEastAsia" w:hAnsiTheme="minorHAnsi" w:cstheme="minorHAnsi" w:hint="eastAsia"/>
              </w:rPr>
              <w:t>別</w:t>
            </w:r>
          </w:p>
          <w:p w:rsidR="000E6848" w:rsidRPr="003F55CA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  <w:tr w:rsidR="000E6848" w:rsidRPr="00AD09C8" w:rsidTr="006B2F33">
        <w:trPr>
          <w:trHeight w:val="375"/>
        </w:trPr>
        <w:tc>
          <w:tcPr>
            <w:tcW w:w="3476" w:type="dxa"/>
            <w:vAlign w:val="center"/>
          </w:tcPr>
          <w:p w:rsidR="000E6848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  <w:r w:rsidRPr="003F55CA">
              <w:rPr>
                <w:rFonts w:asciiTheme="minorHAnsi" w:eastAsiaTheme="minorEastAsia" w:hAnsiTheme="minorHAnsi" w:cstheme="minorHAnsi" w:hint="eastAsia"/>
              </w:rPr>
              <w:t>學號</w:t>
            </w:r>
          </w:p>
          <w:p w:rsidR="000E6848" w:rsidRPr="003F55CA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76" w:type="dxa"/>
            <w:gridSpan w:val="2"/>
            <w:vAlign w:val="center"/>
          </w:tcPr>
          <w:p w:rsidR="000E6848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學院</w:t>
            </w:r>
          </w:p>
          <w:p w:rsidR="000E6848" w:rsidRPr="003F55CA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0E6848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專業</w:t>
            </w:r>
          </w:p>
          <w:p w:rsidR="000E6848" w:rsidRPr="003F55CA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  <w:tr w:rsidR="000E6848" w:rsidRPr="00AD09C8" w:rsidTr="006B2F33">
        <w:trPr>
          <w:trHeight w:val="495"/>
        </w:trPr>
        <w:tc>
          <w:tcPr>
            <w:tcW w:w="5214" w:type="dxa"/>
            <w:gridSpan w:val="2"/>
            <w:vAlign w:val="center"/>
          </w:tcPr>
          <w:p w:rsidR="000E6848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聯絡電話</w:t>
            </w:r>
          </w:p>
          <w:p w:rsidR="000E6848" w:rsidRPr="003F55CA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14" w:type="dxa"/>
            <w:gridSpan w:val="2"/>
            <w:vAlign w:val="center"/>
          </w:tcPr>
          <w:p w:rsidR="000E6848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電郵</w:t>
            </w:r>
          </w:p>
          <w:p w:rsidR="000E6848" w:rsidRPr="003F55CA" w:rsidRDefault="000E6848" w:rsidP="006B2F3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  <w:tr w:rsidR="000E6848" w:rsidRPr="00AD09C8" w:rsidTr="003E3182">
        <w:trPr>
          <w:trHeight w:val="1993"/>
        </w:trPr>
        <w:tc>
          <w:tcPr>
            <w:tcW w:w="10428" w:type="dxa"/>
            <w:gridSpan w:val="4"/>
          </w:tcPr>
          <w:p w:rsidR="000E6848" w:rsidRDefault="000E6848" w:rsidP="000E6848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對是次工作坊的期望</w:t>
            </w:r>
          </w:p>
          <w:p w:rsidR="000E6848" w:rsidRDefault="000E6848" w:rsidP="000E6848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3E6149" w:rsidRPr="00AD09C8" w:rsidRDefault="003E6149">
      <w:pPr>
        <w:rPr>
          <w:rFonts w:asciiTheme="minorHAnsi" w:eastAsiaTheme="minorEastAsia" w:hAnsiTheme="minorHAnsi" w:cstheme="minorHAnsi"/>
        </w:rPr>
      </w:pPr>
    </w:p>
    <w:sectPr w:rsidR="003E6149" w:rsidRPr="00AD09C8" w:rsidSect="003E3182">
      <w:headerReference w:type="default" r:id="rId9"/>
      <w:pgSz w:w="11907" w:h="8391" w:orient="landscape" w:code="11"/>
      <w:pgMar w:top="784" w:right="850" w:bottom="720" w:left="720" w:header="567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8C" w:rsidRDefault="00AF018C" w:rsidP="00FD366C">
      <w:r>
        <w:separator/>
      </w:r>
    </w:p>
  </w:endnote>
  <w:endnote w:type="continuationSeparator" w:id="0">
    <w:p w:rsidR="00AF018C" w:rsidRDefault="00AF018C" w:rsidP="00FD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8C" w:rsidRDefault="00AF018C" w:rsidP="00FD366C">
      <w:r>
        <w:separator/>
      </w:r>
    </w:p>
  </w:footnote>
  <w:footnote w:type="continuationSeparator" w:id="0">
    <w:p w:rsidR="00AF018C" w:rsidRDefault="00AF018C" w:rsidP="00FD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8C" w:rsidRPr="00F75E63" w:rsidRDefault="00AF018C" w:rsidP="004D68EF">
    <w:pPr>
      <w:pStyle w:val="a3"/>
      <w:rPr>
        <w:rFonts w:ascii="Times New Roman" w:eastAsia="標楷體" w:hAnsi="Times New Roman" w:cs="Times New Roman"/>
        <w:b/>
        <w:noProof/>
        <w:kern w:val="0"/>
        <w:sz w:val="24"/>
        <w:szCs w:val="24"/>
      </w:rPr>
    </w:pP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澳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門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科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技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大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學</w:t>
    </w:r>
  </w:p>
  <w:p w:rsidR="00AF018C" w:rsidRPr="00F75E63" w:rsidRDefault="00AF018C" w:rsidP="003E3182">
    <w:pPr>
      <w:pStyle w:val="a3"/>
      <w:tabs>
        <w:tab w:val="clear" w:pos="4153"/>
        <w:tab w:val="clear" w:pos="8306"/>
        <w:tab w:val="center" w:pos="5103"/>
      </w:tabs>
      <w:rPr>
        <w:rFonts w:ascii="Times New Roman" w:eastAsia="標楷體" w:hAnsi="Times New Roman" w:cs="Times New Roman"/>
        <w:b/>
        <w:sz w:val="24"/>
      </w:rPr>
    </w:pP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學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生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事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務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處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心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理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諮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詢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與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輔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導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組</w:t>
    </w:r>
    <w:r w:rsidR="003E3182"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  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ab/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="003E3182"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ab/>
    </w:r>
    <w:r w:rsidR="003E3182"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ab/>
    </w:r>
    <w:r w:rsidR="003E3182"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ab/>
    </w:r>
    <w:r w:rsidR="003E3182"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ab/>
    </w:r>
    <w:r w:rsidR="003E3182"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ab/>
      <w:t xml:space="preserve">  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 xml:space="preserve"> </w:t>
    </w:r>
    <w:r w:rsidR="003E3182"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ab/>
    </w:r>
    <w:r w:rsidR="003E3182"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ab/>
    </w:r>
    <w:r w:rsidR="003E3182"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ab/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201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>6</w:t>
    </w:r>
    <w:r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/201</w:t>
    </w:r>
    <w:r>
      <w:rPr>
        <w:rFonts w:ascii="Times New Roman" w:eastAsia="標楷體" w:hAnsi="Times New Roman" w:cs="Times New Roman" w:hint="eastAsia"/>
        <w:b/>
        <w:noProof/>
        <w:kern w:val="0"/>
        <w:sz w:val="24"/>
        <w:szCs w:val="24"/>
      </w:rPr>
      <w:t>7</w:t>
    </w:r>
    <w:r w:rsidRPr="00F75E63">
      <w:rPr>
        <w:rFonts w:ascii="Times New Roman" w:eastAsia="標楷體" w:hAnsi="Times New Roman" w:cs="Times New Roman"/>
        <w:b/>
        <w:noProof/>
        <w:kern w:val="0"/>
        <w:sz w:val="24"/>
        <w:szCs w:val="24"/>
      </w:rPr>
      <w:t>學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2527"/>
    <w:multiLevelType w:val="hybridMultilevel"/>
    <w:tmpl w:val="1388B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73C05C7"/>
    <w:multiLevelType w:val="hybridMultilevel"/>
    <w:tmpl w:val="C0F29D68"/>
    <w:lvl w:ilvl="0" w:tplc="830CC25C">
      <w:numFmt w:val="bullet"/>
      <w:lvlText w:val="□"/>
      <w:lvlJc w:val="left"/>
      <w:pPr>
        <w:ind w:left="204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2">
    <w:nsid w:val="677D64F0"/>
    <w:multiLevelType w:val="hybridMultilevel"/>
    <w:tmpl w:val="201A0602"/>
    <w:lvl w:ilvl="0" w:tplc="90E4DC6E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theme="minorHAns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o:colormru v:ext="edit" colors="#ccecff"/>
      <o:colormenu v:ext="edit" fillcolor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EF"/>
    <w:rsid w:val="00087DB7"/>
    <w:rsid w:val="000E6848"/>
    <w:rsid w:val="001319B0"/>
    <w:rsid w:val="0015687F"/>
    <w:rsid w:val="0018559D"/>
    <w:rsid w:val="00191598"/>
    <w:rsid w:val="001D465A"/>
    <w:rsid w:val="001F0E2C"/>
    <w:rsid w:val="002531E5"/>
    <w:rsid w:val="0026619E"/>
    <w:rsid w:val="002E411A"/>
    <w:rsid w:val="00325B7D"/>
    <w:rsid w:val="00331E10"/>
    <w:rsid w:val="003E3182"/>
    <w:rsid w:val="003E6149"/>
    <w:rsid w:val="003F450C"/>
    <w:rsid w:val="003F55CA"/>
    <w:rsid w:val="0047750A"/>
    <w:rsid w:val="004810C8"/>
    <w:rsid w:val="004D68EF"/>
    <w:rsid w:val="004F34F0"/>
    <w:rsid w:val="004F673B"/>
    <w:rsid w:val="00564643"/>
    <w:rsid w:val="005B44BB"/>
    <w:rsid w:val="005C1543"/>
    <w:rsid w:val="0061307D"/>
    <w:rsid w:val="00696B1F"/>
    <w:rsid w:val="006B2F33"/>
    <w:rsid w:val="006D19D1"/>
    <w:rsid w:val="006E3469"/>
    <w:rsid w:val="007317C1"/>
    <w:rsid w:val="0076093D"/>
    <w:rsid w:val="007819B3"/>
    <w:rsid w:val="007A443D"/>
    <w:rsid w:val="007C20A5"/>
    <w:rsid w:val="0082226A"/>
    <w:rsid w:val="00873DA1"/>
    <w:rsid w:val="00877272"/>
    <w:rsid w:val="00895DEA"/>
    <w:rsid w:val="008C77F3"/>
    <w:rsid w:val="00933725"/>
    <w:rsid w:val="00A52F82"/>
    <w:rsid w:val="00AA7F30"/>
    <w:rsid w:val="00AD00C0"/>
    <w:rsid w:val="00AD09C8"/>
    <w:rsid w:val="00AF018C"/>
    <w:rsid w:val="00AF7B66"/>
    <w:rsid w:val="00B26239"/>
    <w:rsid w:val="00B51B71"/>
    <w:rsid w:val="00B6699D"/>
    <w:rsid w:val="00BB2DA7"/>
    <w:rsid w:val="00BD4EE4"/>
    <w:rsid w:val="00C160EF"/>
    <w:rsid w:val="00C42553"/>
    <w:rsid w:val="00C92E69"/>
    <w:rsid w:val="00CB5FEE"/>
    <w:rsid w:val="00D06D14"/>
    <w:rsid w:val="00DC6D2D"/>
    <w:rsid w:val="00DD4DA6"/>
    <w:rsid w:val="00E05DE4"/>
    <w:rsid w:val="00E337AB"/>
    <w:rsid w:val="00E448C0"/>
    <w:rsid w:val="00E46D54"/>
    <w:rsid w:val="00EB34EA"/>
    <w:rsid w:val="00F0442B"/>
    <w:rsid w:val="00F07CA9"/>
    <w:rsid w:val="00F25E15"/>
    <w:rsid w:val="00F55A1B"/>
    <w:rsid w:val="00F75E63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ccecff"/>
      <o:colormenu v:ext="edit" fillcolor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6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6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6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66C"/>
    <w:rPr>
      <w:sz w:val="20"/>
      <w:szCs w:val="20"/>
    </w:rPr>
  </w:style>
  <w:style w:type="character" w:customStyle="1" w:styleId="hps">
    <w:name w:val="hps"/>
    <w:basedOn w:val="a0"/>
    <w:rsid w:val="00FD366C"/>
  </w:style>
  <w:style w:type="character" w:styleId="a7">
    <w:name w:val="Hyperlink"/>
    <w:basedOn w:val="a0"/>
    <w:uiPriority w:val="99"/>
    <w:unhideWhenUsed/>
    <w:rsid w:val="003E614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B2DA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6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6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6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66C"/>
    <w:rPr>
      <w:sz w:val="20"/>
      <w:szCs w:val="20"/>
    </w:rPr>
  </w:style>
  <w:style w:type="character" w:customStyle="1" w:styleId="hps">
    <w:name w:val="hps"/>
    <w:basedOn w:val="a0"/>
    <w:rsid w:val="00FD366C"/>
  </w:style>
  <w:style w:type="character" w:styleId="a7">
    <w:name w:val="Hyperlink"/>
    <w:basedOn w:val="a0"/>
    <w:uiPriority w:val="99"/>
    <w:unhideWhenUsed/>
    <w:rsid w:val="003E614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B2D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3C0D-8B03-4BF2-8EFE-26CA179F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Company>MUST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hong Mei, May (夏仲美)</dc:creator>
  <cp:lastModifiedBy>Ha Chong Mei, May (夏仲美)</cp:lastModifiedBy>
  <cp:revision>3</cp:revision>
  <cp:lastPrinted>2016-09-12T03:51:00Z</cp:lastPrinted>
  <dcterms:created xsi:type="dcterms:W3CDTF">2016-09-12T09:35:00Z</dcterms:created>
  <dcterms:modified xsi:type="dcterms:W3CDTF">2016-09-12T09:37:00Z</dcterms:modified>
</cp:coreProperties>
</file>